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105BA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677557D5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1BB7671D" w14:textId="77777777" w:rsidR="007F54E7" w:rsidRDefault="007F54E7" w:rsidP="007F54E7">
      <w:pPr>
        <w:jc w:val="center"/>
        <w:rPr>
          <w:b/>
        </w:rPr>
      </w:pPr>
    </w:p>
    <w:p w14:paraId="65FB8A1E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7DEE7EC8" w14:textId="2992F455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</w:t>
      </w:r>
      <w:r w:rsidR="00CA2808">
        <w:rPr>
          <w:b/>
        </w:rPr>
        <w:t>4</w:t>
      </w:r>
      <w:r w:rsidR="00484B76">
        <w:rPr>
          <w:b/>
        </w:rPr>
        <w:t xml:space="preserve"> roku</w:t>
      </w:r>
    </w:p>
    <w:p w14:paraId="4182AF59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444E7EED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4D8DCA5D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5399343D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3775FBED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12681D0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3F2F0BC2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201CFB1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0AE2E660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3DAC9CA2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34DC297D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3A896EC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456C7C7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6DF00B2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CE948F7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0CA0E53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1385BB9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0C7A05BE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403B0FD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1469E1AE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7D306D95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45E8F0C7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555C2065" w14:textId="77777777" w:rsidTr="008D14B1">
        <w:tc>
          <w:tcPr>
            <w:tcW w:w="483" w:type="pct"/>
          </w:tcPr>
          <w:p w14:paraId="3D038C7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4C3019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6C4E47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210F5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FB10FA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6B192D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3E11EF6" w14:textId="77777777" w:rsidTr="008D14B1">
        <w:tc>
          <w:tcPr>
            <w:tcW w:w="483" w:type="pct"/>
          </w:tcPr>
          <w:p w14:paraId="4A53A30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05A2F3D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5770D82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F20CBE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83B02D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AE87B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760BBF2" w14:textId="77777777" w:rsidTr="008D14B1">
        <w:tc>
          <w:tcPr>
            <w:tcW w:w="483" w:type="pct"/>
          </w:tcPr>
          <w:p w14:paraId="4E6DC0D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638D0E5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356D00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1B6D62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E426D9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573D28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F2CA671" w14:textId="77777777" w:rsidTr="008D14B1">
        <w:tc>
          <w:tcPr>
            <w:tcW w:w="483" w:type="pct"/>
          </w:tcPr>
          <w:p w14:paraId="4516F52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1CC7A28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31B2C1D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1C393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36FE5E0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76A2C2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81DD856" w14:textId="77777777" w:rsidTr="008D14B1">
        <w:tc>
          <w:tcPr>
            <w:tcW w:w="483" w:type="pct"/>
          </w:tcPr>
          <w:p w14:paraId="0EFA01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2816DF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10888D2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19C340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0861F4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746BD6D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47E51CD" w14:textId="77777777" w:rsidTr="008D14B1">
        <w:tc>
          <w:tcPr>
            <w:tcW w:w="483" w:type="pct"/>
          </w:tcPr>
          <w:p w14:paraId="5C013A2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3621AF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4556DBE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03FFAC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1854CF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1E54B1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75E9B68" w14:textId="77777777" w:rsidTr="008D14B1">
        <w:tc>
          <w:tcPr>
            <w:tcW w:w="483" w:type="pct"/>
          </w:tcPr>
          <w:p w14:paraId="1D14F1E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4790E8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D43084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FA0A3D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0BB57F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E2A49D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8F726DC" w14:textId="77777777" w:rsidTr="008D14B1">
        <w:tc>
          <w:tcPr>
            <w:tcW w:w="483" w:type="pct"/>
          </w:tcPr>
          <w:p w14:paraId="337CE5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98BE7A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674359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DCA56F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7676BCD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43825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CEA1343" w14:textId="77777777" w:rsidTr="008D14B1">
        <w:tc>
          <w:tcPr>
            <w:tcW w:w="483" w:type="pct"/>
          </w:tcPr>
          <w:p w14:paraId="7C9A94E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514F004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5EC9F9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58524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FE49F4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0BF7B4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F4FF602" w14:textId="77777777" w:rsidTr="008D14B1">
        <w:tc>
          <w:tcPr>
            <w:tcW w:w="483" w:type="pct"/>
          </w:tcPr>
          <w:p w14:paraId="2AF1C67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18575D8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AABFAE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2C466B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3A5B10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26845F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40238CD" w14:textId="77777777" w:rsidTr="008D14B1">
        <w:tc>
          <w:tcPr>
            <w:tcW w:w="483" w:type="pct"/>
          </w:tcPr>
          <w:p w14:paraId="799D7C0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29ABCF1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3F34883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D59635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943F80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8E5F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42EE9A7" w14:textId="77777777" w:rsidTr="008D14B1">
        <w:tc>
          <w:tcPr>
            <w:tcW w:w="483" w:type="pct"/>
          </w:tcPr>
          <w:p w14:paraId="0449CB1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1E0026A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06D8194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B4EAA9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3F3F92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1A9A51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DBD2B7E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36C6690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74B84F0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4081FCD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3D3A5A2A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02A1CB7D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04643CC4" w14:textId="77777777" w:rsidTr="008D14B1">
        <w:tc>
          <w:tcPr>
            <w:tcW w:w="483" w:type="pct"/>
          </w:tcPr>
          <w:p w14:paraId="16B8C77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49C87EA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BB00B3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BAAED1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756300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07C1CA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C70548C" w14:textId="77777777" w:rsidTr="008D14B1">
        <w:tc>
          <w:tcPr>
            <w:tcW w:w="483" w:type="pct"/>
          </w:tcPr>
          <w:p w14:paraId="147BD59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6DBEBA8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4906CCB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4E89C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AC7511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B7F446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6A45B83" w14:textId="77777777" w:rsidTr="008D14B1">
        <w:tc>
          <w:tcPr>
            <w:tcW w:w="483" w:type="pct"/>
          </w:tcPr>
          <w:p w14:paraId="7C6867F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4C6A026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19EA9A0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825023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ED3173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232DFF3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9406FC9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5A578076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69E820D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1B32249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80D34C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7DAEB06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037188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14:paraId="5426AA62" w14:textId="77777777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1CB48388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3901D31A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A63515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F35158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286E2F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7BBDBC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2F18EB05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160C6E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5F3423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10406D6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12B11901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4799A1D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9FCE65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B64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342E37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381CE56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7CE2E0FC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BE1DA5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2832343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0BEC966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0E520DA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0950DF1B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26DE268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378A9A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710AC94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15B985D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E8BB94A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504BB6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755A77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1C3671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612ACC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B3B238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C8F915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0857A0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7D17572F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7C16430D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0EB15664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378A3E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33C7AE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4B8028F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66663324" w14:textId="77777777" w:rsidTr="008D14B1">
        <w:tc>
          <w:tcPr>
            <w:tcW w:w="4966" w:type="dxa"/>
            <w:gridSpan w:val="2"/>
          </w:tcPr>
          <w:p w14:paraId="444C040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33448319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078D8F3E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79C4DCD8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059327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48F203EE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164A127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5CBCDF77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4D5BCE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26BDFB7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277AE267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C87335A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9C9E9E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721EED1A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53AE7497" w14:textId="77777777" w:rsidTr="008D14B1">
        <w:tc>
          <w:tcPr>
            <w:tcW w:w="567" w:type="dxa"/>
          </w:tcPr>
          <w:p w14:paraId="304C48E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994DA2B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5E829C2E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3FC7386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6BBA39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477EBBEE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6E8C241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A712B02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28B94B7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FD4F1AB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17480803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41681B3B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1E96C7E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02F3F13F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637ABEB3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6F2B770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58742F6F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7C4C96F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2148027B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82880" w14:textId="77777777" w:rsidR="00182C41" w:rsidRDefault="00182C41" w:rsidP="007F54E7">
      <w:r>
        <w:separator/>
      </w:r>
    </w:p>
  </w:endnote>
  <w:endnote w:type="continuationSeparator" w:id="0">
    <w:p w14:paraId="4BD36A8F" w14:textId="77777777" w:rsidR="00182C41" w:rsidRDefault="00182C41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172C2" w14:textId="77777777" w:rsidR="00182C41" w:rsidRDefault="00182C41" w:rsidP="007F54E7">
      <w:r>
        <w:separator/>
      </w:r>
    </w:p>
  </w:footnote>
  <w:footnote w:type="continuationSeparator" w:id="0">
    <w:p w14:paraId="06E58311" w14:textId="77777777" w:rsidR="00182C41" w:rsidRDefault="00182C41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82C41"/>
    <w:rsid w:val="001F3826"/>
    <w:rsid w:val="00226D26"/>
    <w:rsid w:val="00281538"/>
    <w:rsid w:val="002A5732"/>
    <w:rsid w:val="002C69D8"/>
    <w:rsid w:val="00314900"/>
    <w:rsid w:val="00326867"/>
    <w:rsid w:val="003932B8"/>
    <w:rsid w:val="00454F7B"/>
    <w:rsid w:val="00484B76"/>
    <w:rsid w:val="004B7C67"/>
    <w:rsid w:val="00547AD6"/>
    <w:rsid w:val="00630808"/>
    <w:rsid w:val="00670554"/>
    <w:rsid w:val="006E6C99"/>
    <w:rsid w:val="00740B83"/>
    <w:rsid w:val="00751D46"/>
    <w:rsid w:val="007F54E7"/>
    <w:rsid w:val="008D14B1"/>
    <w:rsid w:val="00931869"/>
    <w:rsid w:val="00985593"/>
    <w:rsid w:val="00A11F35"/>
    <w:rsid w:val="00A4532F"/>
    <w:rsid w:val="00A60330"/>
    <w:rsid w:val="00AB2EA5"/>
    <w:rsid w:val="00B50221"/>
    <w:rsid w:val="00C3117E"/>
    <w:rsid w:val="00C47D91"/>
    <w:rsid w:val="00C6064E"/>
    <w:rsid w:val="00CA2808"/>
    <w:rsid w:val="00CD189A"/>
    <w:rsid w:val="00CD418A"/>
    <w:rsid w:val="00DB7182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8988"/>
  <w15:docId w15:val="{14274E9E-40FD-4326-B172-E0A05D07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4C737-EF71-4502-8B29-14E6F46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Piróg, Sylwia</cp:lastModifiedBy>
  <cp:revision>2</cp:revision>
  <cp:lastPrinted>2020-02-13T09:29:00Z</cp:lastPrinted>
  <dcterms:created xsi:type="dcterms:W3CDTF">2024-07-03T10:07:00Z</dcterms:created>
  <dcterms:modified xsi:type="dcterms:W3CDTF">2024-07-03T10:07:00Z</dcterms:modified>
</cp:coreProperties>
</file>